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90" w:rsidRDefault="00B55B90" w:rsidP="00577B8A">
      <w:r>
        <w:t>Léa Dumézil</w:t>
      </w:r>
    </w:p>
    <w:p w:rsidR="00B55B90" w:rsidRDefault="00B55B90" w:rsidP="00577B8A">
      <w:r>
        <w:t>9, rue De</w:t>
      </w:r>
      <w:r w:rsidR="007F5E0A">
        <w:t xml:space="preserve"> L</w:t>
      </w:r>
      <w:r>
        <w:t>atour du Pin</w:t>
      </w:r>
    </w:p>
    <w:p w:rsidR="00B55B90" w:rsidRDefault="00B55B90" w:rsidP="00577B8A">
      <w:r>
        <w:t>33240 Saint André de Cubzac</w:t>
      </w:r>
    </w:p>
    <w:p w:rsidR="00B55B90" w:rsidRDefault="00B55B90" w:rsidP="00577B8A"/>
    <w:p w:rsidR="00B55B90" w:rsidRDefault="00B55B90" w:rsidP="00577B8A"/>
    <w:p w:rsidR="00B55B90" w:rsidRDefault="00B55B90" w:rsidP="00577B8A">
      <w:r>
        <w:t>Objet : contrat en alternance</w:t>
      </w:r>
      <w:r>
        <w:tab/>
      </w:r>
      <w:r>
        <w:tab/>
      </w:r>
    </w:p>
    <w:p w:rsidR="00B55B90" w:rsidRDefault="00B55B90" w:rsidP="00577B8A">
      <w:r>
        <w:t>Pièce jointe : Curriculum- vita</w:t>
      </w:r>
      <w:r w:rsidR="007878F6">
        <w:t>e</w:t>
      </w:r>
      <w:r w:rsidR="007878F6">
        <w:tab/>
      </w:r>
      <w:r w:rsidR="007878F6">
        <w:tab/>
      </w:r>
      <w:r w:rsidR="007878F6">
        <w:tab/>
      </w:r>
      <w:r w:rsidR="007878F6">
        <w:tab/>
        <w:t xml:space="preserve">Saint André de Cubzac le </w:t>
      </w:r>
      <w:r w:rsidR="008463AF">
        <w:t>22 mars</w:t>
      </w:r>
      <w:r>
        <w:t xml:space="preserve"> 2015</w:t>
      </w:r>
    </w:p>
    <w:p w:rsidR="00B55B90" w:rsidRDefault="00B55B90" w:rsidP="00577B8A"/>
    <w:p w:rsidR="00B55B90" w:rsidRDefault="00B55B90" w:rsidP="00577B8A"/>
    <w:p w:rsidR="00577B8A" w:rsidRDefault="00D65722" w:rsidP="00577B8A">
      <w:r>
        <w:t>Madame</w:t>
      </w:r>
      <w:r w:rsidR="00577B8A">
        <w:t xml:space="preserve">,  </w:t>
      </w:r>
      <w:r w:rsidR="007F5E0A">
        <w:t>Monsieur,</w:t>
      </w:r>
    </w:p>
    <w:p w:rsidR="004E2C2E" w:rsidRDefault="004E2C2E" w:rsidP="00577B8A"/>
    <w:p w:rsidR="00577B8A" w:rsidRDefault="00577B8A" w:rsidP="004E2C2E">
      <w:pPr>
        <w:tabs>
          <w:tab w:val="left" w:pos="5387"/>
        </w:tabs>
      </w:pPr>
      <w:r>
        <w:t>Cette année après avoir effectué un bilan de compétence  afin d’affiner  mon orientation professionnelle j’ai fait le choix de me diriger vers un BTS assurance.</w:t>
      </w:r>
    </w:p>
    <w:p w:rsidR="00577B8A" w:rsidRDefault="00577B8A" w:rsidP="00577B8A">
      <w:r>
        <w:t xml:space="preserve">Le  poste de gestionnaire de contrats qui doit gérer la rédaction de contrats types ou spécifiques, est accessible grâce à  des connaissances  juridiques. </w:t>
      </w:r>
    </w:p>
    <w:p w:rsidR="00791F83" w:rsidRDefault="00791F83" w:rsidP="00791F83">
      <w:r>
        <w:t xml:space="preserve">Il me semble </w:t>
      </w:r>
      <w:r w:rsidR="00577B8A">
        <w:t xml:space="preserve"> donc que</w:t>
      </w:r>
      <w:r>
        <w:t xml:space="preserve"> l’année de droit que j’ai  effectuée à l'Université Bordeaux IV me facilitera cet aspect du métier.</w:t>
      </w:r>
    </w:p>
    <w:p w:rsidR="00577B8A" w:rsidRDefault="00791F83" w:rsidP="00577B8A">
      <w:r>
        <w:t>De plus, a</w:t>
      </w:r>
      <w:r w:rsidR="00577B8A">
        <w:t xml:space="preserve">yant obtenu un bac économique et social, j'ai pu étudier l'économie des marchés, ce qui je pense est un atout essentiel dans ce métier, en raison du renouvellement perpétuel  </w:t>
      </w:r>
      <w:r w:rsidR="004E2C2E">
        <w:t>du marché qu'il</w:t>
      </w:r>
      <w:r w:rsidR="00577B8A">
        <w:t xml:space="preserve"> soi</w:t>
      </w:r>
      <w:r w:rsidR="004E2C2E">
        <w:t>t</w:t>
      </w:r>
      <w:r w:rsidR="00577B8A">
        <w:t xml:space="preserve"> </w:t>
      </w:r>
      <w:r w:rsidR="004E2C2E">
        <w:t xml:space="preserve">professionnel </w:t>
      </w:r>
      <w:r w:rsidR="00577B8A">
        <w:t xml:space="preserve"> ou</w:t>
      </w:r>
      <w:r w:rsidR="004E2C2E">
        <w:t xml:space="preserve"> particulier</w:t>
      </w:r>
      <w:r w:rsidR="00577B8A">
        <w:t>.</w:t>
      </w:r>
    </w:p>
    <w:p w:rsidR="00577B8A" w:rsidRDefault="00577B8A" w:rsidP="00577B8A">
      <w:r>
        <w:t>En intégrant votre</w:t>
      </w:r>
      <w:r w:rsidR="007C4F41">
        <w:t xml:space="preserve"> entreprise</w:t>
      </w:r>
      <w:r>
        <w:t>, je pourrai donc développer ces deux points essentiels</w:t>
      </w:r>
      <w:r w:rsidR="00791F83">
        <w:t xml:space="preserve">  </w:t>
      </w:r>
      <w:r w:rsidR="00791F83" w:rsidRPr="00791F83">
        <w:t xml:space="preserve"> </w:t>
      </w:r>
      <w:r w:rsidR="00791F83">
        <w:t>liés a</w:t>
      </w:r>
      <w:r>
        <w:t xml:space="preserve">ux métiers </w:t>
      </w:r>
      <w:r w:rsidR="00791F83">
        <w:t xml:space="preserve">de </w:t>
      </w:r>
      <w:r>
        <w:t>l'assurance.</w:t>
      </w:r>
    </w:p>
    <w:p w:rsidR="00791F83" w:rsidRDefault="00791F83" w:rsidP="00577B8A">
      <w:r>
        <w:t>Je souhaite faire le choix de l’alternance afin de me trouver sur le terrain et de développer</w:t>
      </w:r>
      <w:r w:rsidR="004E2C2E">
        <w:t xml:space="preserve"> ainsi  mes compétences professionnelles.</w:t>
      </w:r>
    </w:p>
    <w:p w:rsidR="004E2C2E" w:rsidRDefault="004E2C2E" w:rsidP="00577B8A"/>
    <w:p w:rsidR="004E2C2E" w:rsidRDefault="004E2C2E" w:rsidP="00577B8A">
      <w:r>
        <w:t>Je reste à votre disposition pour  un entretien nous permettant d’échanger sur vos attentes et mes objectifs.</w:t>
      </w:r>
    </w:p>
    <w:p w:rsidR="004E2C2E" w:rsidRDefault="004E2C2E" w:rsidP="00577B8A"/>
    <w:p w:rsidR="004E2C2E" w:rsidRDefault="004E2C2E" w:rsidP="00577B8A">
      <w:r>
        <w:t xml:space="preserve">Je vous prie d’agréer, </w:t>
      </w:r>
      <w:r w:rsidR="00D65722">
        <w:t>Madame</w:t>
      </w:r>
      <w:r>
        <w:t>,</w:t>
      </w:r>
      <w:r w:rsidR="007F5E0A">
        <w:t xml:space="preserve"> Monsieur,</w:t>
      </w:r>
      <w:r>
        <w:t xml:space="preserve"> mes respectueuses salutations.</w:t>
      </w:r>
    </w:p>
    <w:p w:rsidR="00791F83" w:rsidRDefault="00791F83" w:rsidP="00577B8A"/>
    <w:p w:rsidR="007F5E0A" w:rsidRDefault="007F5E0A" w:rsidP="00577B8A">
      <w:r>
        <w:t>Léa Dumézil.</w:t>
      </w:r>
    </w:p>
    <w:sectPr w:rsidR="007F5E0A" w:rsidSect="00E65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7B8A"/>
    <w:rsid w:val="001B3177"/>
    <w:rsid w:val="002D6BBD"/>
    <w:rsid w:val="003B5CAA"/>
    <w:rsid w:val="004C51DF"/>
    <w:rsid w:val="004E2C2E"/>
    <w:rsid w:val="00577B8A"/>
    <w:rsid w:val="005C59FA"/>
    <w:rsid w:val="007878F6"/>
    <w:rsid w:val="00791F83"/>
    <w:rsid w:val="007C4F41"/>
    <w:rsid w:val="007F5E0A"/>
    <w:rsid w:val="008463AF"/>
    <w:rsid w:val="00AD1DED"/>
    <w:rsid w:val="00B55B90"/>
    <w:rsid w:val="00C25DCD"/>
    <w:rsid w:val="00D65722"/>
    <w:rsid w:val="00E6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7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00F3-C408-44E9-9A02-98095C9D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9</cp:revision>
  <dcterms:created xsi:type="dcterms:W3CDTF">2015-01-21T19:32:00Z</dcterms:created>
  <dcterms:modified xsi:type="dcterms:W3CDTF">2015-03-22T17:14:00Z</dcterms:modified>
</cp:coreProperties>
</file>